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9048025"/>
        <w:docPartObj>
          <w:docPartGallery w:val="Cover Pages"/>
          <w:docPartUnique/>
        </w:docPartObj>
      </w:sdtPr>
      <w:sdtEndPr/>
      <w:sdtContent>
        <w:p w14:paraId="2DFCC827" w14:textId="77777777" w:rsidR="00384C26" w:rsidRDefault="00CA21E0" w:rsidP="00384C26">
          <w:pPr>
            <w:spacing w:after="720" w:line="480" w:lineRule="auto"/>
            <w:rPr>
              <w:rFonts w:cs="Times New Roman"/>
              <w:b/>
              <w:color w:val="1F4E79" w:themeColor="accent1" w:themeShade="80"/>
              <w:sz w:val="52"/>
              <w:szCs w:val="52"/>
            </w:rPr>
          </w:pPr>
          <w:r w:rsidRPr="00025926">
            <w:rPr>
              <w:b/>
              <w:noProof/>
              <w:color w:val="1F4E79" w:themeColor="accent1" w:themeShade="8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3E043C" wp14:editId="3E1CEBCB">
                    <wp:simplePos x="0" y="0"/>
                    <wp:positionH relativeFrom="page">
                      <wp:posOffset>465282</wp:posOffset>
                    </wp:positionH>
                    <wp:positionV relativeFrom="page">
                      <wp:posOffset>541769</wp:posOffset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22789" w14:textId="0CD4ACC1" w:rsidR="000D2E81" w:rsidRPr="000D2E81" w:rsidRDefault="000D2E81" w:rsidP="000D2E81">
                                  <w:pPr>
                                    <w:spacing w:before="360" w:line="40" w:lineRule="atLeast"/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 xml:space="preserve">Introductors: Prof. </w:t>
                                  </w:r>
                                  <w:r w:rsidR="009963D9">
                                    <w:rPr>
                                      <w:rFonts w:cs="Times New Roman"/>
                                      <w:color w:val="3B3838" w:themeColor="background2" w:themeShade="40"/>
                                      <w:sz w:val="44"/>
                                      <w:szCs w:val="44"/>
                                    </w:rPr>
                                    <w:t>Nguyen Thi Thu Trang</w:t>
                                  </w:r>
                                </w:p>
                                <w:p w14:paraId="39174895" w14:textId="20B7BDB2" w:rsidR="00E21148" w:rsidRPr="000D2E81" w:rsidRDefault="009963D9" w:rsidP="000D2E81">
                                  <w:pPr>
                                    <w:spacing w:before="360" w:line="408" w:lineRule="auto"/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1F4E79" w:themeColor="accent1" w:themeShade="80"/>
                                      <w:sz w:val="44"/>
                                      <w:szCs w:val="44"/>
                                    </w:rPr>
                                    <w:t>GROUP 3</w:t>
                                  </w:r>
                                </w:p>
                                <w:p w14:paraId="2D3CE917" w14:textId="7267DE78" w:rsidR="00E21148" w:rsidRPr="000D2E81" w:rsidRDefault="00E21148" w:rsidP="000D2E81">
                                  <w:pPr>
                                    <w:spacing w:line="408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ạm Thanh Trường</w:t>
                                  </w:r>
                                  <w:r w:rsidR="0091650E"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 xml:space="preserve"> 20194460</w:t>
                                  </w:r>
                                </w:p>
                                <w:p w14:paraId="7F5EB555" w14:textId="1F1A15A9" w:rsidR="0091650E" w:rsidRPr="000D2E81" w:rsidRDefault="0091650E" w:rsidP="000D2E81">
                                  <w:pPr>
                                    <w:spacing w:line="360" w:lineRule="auto"/>
                                    <w:ind w:left="720" w:firstLine="720"/>
                                    <w:jc w:val="left"/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 w:rsidRPr="000D2E81">
                                    <w:rPr>
                                      <w:rFonts w:cs="Times New Roman"/>
                                      <w:i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Phan Mạnh Tuấn 20194461</w:t>
                                  </w:r>
                                </w:p>
                                <w:p w14:paraId="12246A3F" w14:textId="695F731F" w:rsidR="0091650E" w:rsidRDefault="0091650E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0362CFB5" w14:textId="0A3FB198" w:rsidR="00E21148" w:rsidRPr="00E21148" w:rsidRDefault="00E21148" w:rsidP="00E21148">
                                  <w:pPr>
                                    <w:spacing w:line="1440" w:lineRule="auto"/>
                                    <w:rPr>
                                      <w:rFonts w:ascii=".VnArial" w:hAnsi=".VnArial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53DFED1" w14:textId="77777777" w:rsidR="00E21148" w:rsidRPr="00E43787" w:rsidRDefault="00E21148" w:rsidP="00E21148">
                                  <w:pPr>
                                    <w:spacing w:line="1440" w:lineRule="auto"/>
                                    <w:rPr>
                                      <w:rFonts w:cs="Times New Roman"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63F69EDC" w14:textId="759E39D4" w:rsidR="00CA21E0" w:rsidRDefault="00602B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727328292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CA21E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9439222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A21E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E29F" w14:textId="77777777" w:rsidR="00CA21E0" w:rsidRDefault="00CA21E0" w:rsidP="002E0966">
                                  <w:pPr>
                                    <w:pStyle w:val="NoSpacing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5915170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A2F707" w14:textId="116E28DE" w:rsidR="002E0966" w:rsidRPr="009963D9" w:rsidRDefault="009963D9" w:rsidP="00E21148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9963D9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  <w:t>Demonstration of types of viruses and its mechanism</w:t>
                                      </w:r>
                                    </w:p>
                                  </w:sdtContent>
                                </w:sdt>
                                <w:p w14:paraId="26603B73" w14:textId="43D30975" w:rsidR="00CA21E0" w:rsidRPr="00DA1F24" w:rsidRDefault="009963D9" w:rsidP="00E21148">
                                  <w:pPr>
                                    <w:spacing w:line="312" w:lineRule="auto"/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DA1F24">
                                    <w:rPr>
                                      <w:i/>
                                      <w:sz w:val="36"/>
                                      <w:szCs w:val="36"/>
                                    </w:rPr>
                                    <w:t>Object – oriented Progr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3E043C" id="Group 193" o:spid="_x0000_s1026" style="position:absolute;left:0;text-align:left;margin-left:36.65pt;margin-top:42.65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DfYBeC4AAAAAsBAAAPAAAAZHJzL2Rvd25y&#10;ZXYueG1sTI8xb8IwEIX3Sv0P1lXqVpwEQlEaB1VIdGoHCAubsa9JRHyOYgPpv+8xtdPd6T29+165&#10;nlwvrjiGzpOCdJaAQDLedtQoONTblxWIEDVZ3XtCBT8YYF09PpS6sP5GO7zuYyM4hEKhFbQxDoWU&#10;wbTodJj5AYm1bz86HfkcG2lHfeNw18ssSZbS6Y74Q6sH3LRozvuLU3DefQXcbOvmYJzpltPnR3as&#10;nVLPT9P7G4iIU/wzwx2f0aFippO/kA2iV/A6n7NTwSrnedfTfLEAceItz7IUZFXK/x2qX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DfYBeC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07622789" w14:textId="0CD4ACC1" w:rsidR="000D2E81" w:rsidRPr="000D2E81" w:rsidRDefault="000D2E81" w:rsidP="000D2E81">
                            <w:pPr>
                              <w:spacing w:before="360" w:line="40" w:lineRule="atLeast"/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 xml:space="preserve">Introductors: Prof. </w:t>
                            </w:r>
                            <w:r w:rsidR="009963D9">
                              <w:rPr>
                                <w:rFonts w:cs="Times New Roman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Nguyen Thi Thu Trang</w:t>
                            </w:r>
                          </w:p>
                          <w:p w14:paraId="39174895" w14:textId="20B7BDB2" w:rsidR="00E21148" w:rsidRPr="000D2E81" w:rsidRDefault="009963D9" w:rsidP="000D2E81">
                            <w:pPr>
                              <w:spacing w:before="360" w:line="408" w:lineRule="auto"/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OUP 3</w:t>
                            </w:r>
                          </w:p>
                          <w:p w14:paraId="2D3CE917" w14:textId="7267DE78" w:rsidR="00E21148" w:rsidRPr="000D2E81" w:rsidRDefault="00E21148" w:rsidP="000D2E81">
                            <w:pPr>
                              <w:spacing w:line="408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ạm Thanh Trường</w:t>
                            </w:r>
                            <w:r w:rsidR="0091650E"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 xml:space="preserve"> 20194460</w:t>
                            </w:r>
                          </w:p>
                          <w:p w14:paraId="7F5EB555" w14:textId="1F1A15A9" w:rsidR="0091650E" w:rsidRPr="000D2E81" w:rsidRDefault="0091650E" w:rsidP="000D2E81">
                            <w:pPr>
                              <w:spacing w:line="360" w:lineRule="auto"/>
                              <w:ind w:left="720" w:firstLine="720"/>
                              <w:jc w:val="left"/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0D2E81">
                              <w:rPr>
                                <w:rFonts w:cs="Times New Roman"/>
                                <w:i/>
                                <w:color w:val="404040" w:themeColor="text1" w:themeTint="BF"/>
                                <w:sz w:val="44"/>
                                <w:szCs w:val="44"/>
                              </w:rPr>
                              <w:t>Phan Mạnh Tuấn 20194461</w:t>
                            </w:r>
                          </w:p>
                          <w:p w14:paraId="12246A3F" w14:textId="695F731F" w:rsidR="0091650E" w:rsidRDefault="0091650E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0362CFB5" w14:textId="0A3FB198" w:rsidR="00E21148" w:rsidRPr="00E21148" w:rsidRDefault="00E21148" w:rsidP="00E21148">
                            <w:pPr>
                              <w:spacing w:line="1440" w:lineRule="auto"/>
                              <w:rPr>
                                <w:rFonts w:ascii=".VnArial" w:hAnsi=".VnArial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53DFED1" w14:textId="77777777" w:rsidR="00E21148" w:rsidRPr="00E43787" w:rsidRDefault="00E21148" w:rsidP="00E21148">
                            <w:pPr>
                              <w:spacing w:line="1440" w:lineRule="auto"/>
                              <w:rPr>
                                <w:rFonts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</w:p>
                          <w:p w14:paraId="63F69EDC" w14:textId="759E39D4" w:rsidR="00CA21E0" w:rsidRDefault="00602B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72732829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CA21E0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9439222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A21E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A07E29F" w14:textId="77777777" w:rsidR="00CA21E0" w:rsidRDefault="00CA21E0" w:rsidP="002E0966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5915170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A2F707" w14:textId="116E28DE" w:rsidR="002E0966" w:rsidRPr="009963D9" w:rsidRDefault="009963D9" w:rsidP="00E21148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 w:rsidRPr="009963D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t>Demonstration of types of viruses and its mechanism</w:t>
                                </w:r>
                              </w:p>
                            </w:sdtContent>
                          </w:sdt>
                          <w:p w14:paraId="26603B73" w14:textId="43D30975" w:rsidR="00CA21E0" w:rsidRPr="00DA1F24" w:rsidRDefault="009963D9" w:rsidP="00E21148">
                            <w:pPr>
                              <w:spacing w:line="312" w:lineRule="auto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DA1F24">
                              <w:rPr>
                                <w:i/>
                                <w:sz w:val="36"/>
                                <w:szCs w:val="36"/>
                              </w:rPr>
                              <w:t>Object – oriented Programm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1650E" w:rsidRPr="00025926">
            <w:rPr>
              <w:rFonts w:cs="Times New Roman"/>
              <w:b/>
              <w:color w:val="1F4E79" w:themeColor="accent1" w:themeShade="80"/>
              <w:sz w:val="52"/>
              <w:szCs w:val="52"/>
            </w:rPr>
            <w:t>PROJECT REPORT</w:t>
          </w:r>
        </w:p>
        <w:p w14:paraId="55DE32EF" w14:textId="15025164" w:rsidR="00DB2B5E" w:rsidRPr="00626DA4" w:rsidRDefault="00CA21E0" w:rsidP="00626DA4">
          <w:pPr>
            <w:spacing w:after="720" w:line="480" w:lineRule="auto"/>
            <w:jc w:val="both"/>
            <w:rPr>
              <w:rFonts w:ascii="Arial" w:hAnsi="Arial"/>
            </w:rPr>
          </w:pPr>
          <w:r>
            <w:br w:type="page"/>
          </w:r>
        </w:p>
      </w:sdtContent>
    </w:sdt>
    <w:p w14:paraId="5AFFC6E9" w14:textId="77777777" w:rsidR="00DA1F24" w:rsidRDefault="00DA1F24" w:rsidP="00DA1F24">
      <w:pPr>
        <w:pStyle w:val="Heading1"/>
      </w:pPr>
      <w:r>
        <w:lastRenderedPageBreak/>
        <w:t>Asignment of members</w:t>
      </w:r>
    </w:p>
    <w:p w14:paraId="59CAD634" w14:textId="2DB4E554" w:rsidR="00416493" w:rsidRDefault="00045B57" w:rsidP="00045B57">
      <w:pPr>
        <w:spacing w:line="360" w:lineRule="auto"/>
        <w:jc w:val="left"/>
      </w:pPr>
      <w:r>
        <w:t>Pham Thanh Truong 20194460:</w:t>
      </w:r>
    </w:p>
    <w:p w14:paraId="0DD31134" w14:textId="77777777" w:rsidR="00000000" w:rsidRPr="00045B57" w:rsidRDefault="00602B02" w:rsidP="00045B57">
      <w:pPr>
        <w:numPr>
          <w:ilvl w:val="0"/>
          <w:numId w:val="44"/>
        </w:numPr>
        <w:spacing w:line="360" w:lineRule="auto"/>
        <w:jc w:val="left"/>
      </w:pPr>
      <w:r w:rsidRPr="00045B57">
        <w:t>UseCase diagram</w:t>
      </w:r>
    </w:p>
    <w:p w14:paraId="7547A226" w14:textId="77777777" w:rsidR="00000000" w:rsidRPr="00045B57" w:rsidRDefault="00602B02" w:rsidP="00045B57">
      <w:pPr>
        <w:numPr>
          <w:ilvl w:val="0"/>
          <w:numId w:val="44"/>
        </w:numPr>
        <w:spacing w:line="360" w:lineRule="auto"/>
        <w:jc w:val="left"/>
      </w:pPr>
      <w:r w:rsidRPr="00045B57">
        <w:t xml:space="preserve">Build screen </w:t>
      </w:r>
    </w:p>
    <w:p w14:paraId="582476BA" w14:textId="77777777" w:rsidR="00000000" w:rsidRPr="00045B57" w:rsidRDefault="00602B02" w:rsidP="00045B57">
      <w:pPr>
        <w:numPr>
          <w:ilvl w:val="0"/>
          <w:numId w:val="44"/>
        </w:numPr>
        <w:spacing w:line="360" w:lineRule="auto"/>
        <w:jc w:val="left"/>
      </w:pPr>
      <w:r w:rsidRPr="00045B57">
        <w:t>Build controller</w:t>
      </w:r>
      <w:bookmarkStart w:id="0" w:name="_GoBack"/>
      <w:bookmarkEnd w:id="0"/>
    </w:p>
    <w:p w14:paraId="2F475B5E" w14:textId="1E5DC74F" w:rsidR="00045B57" w:rsidRDefault="00602B02" w:rsidP="00045B57">
      <w:pPr>
        <w:numPr>
          <w:ilvl w:val="0"/>
          <w:numId w:val="44"/>
        </w:numPr>
        <w:spacing w:line="360" w:lineRule="auto"/>
        <w:jc w:val="left"/>
      </w:pPr>
      <w:r w:rsidRPr="00045B57">
        <w:t xml:space="preserve">Fix some parts </w:t>
      </w:r>
      <w:r w:rsidR="00045B57" w:rsidRPr="00045B57">
        <w:t>in model parts</w:t>
      </w:r>
    </w:p>
    <w:p w14:paraId="0EB3D3D4" w14:textId="77777777" w:rsidR="00045B57" w:rsidRDefault="00045B57" w:rsidP="00045B57">
      <w:pPr>
        <w:spacing w:line="360" w:lineRule="auto"/>
        <w:ind w:left="720"/>
        <w:jc w:val="left"/>
      </w:pPr>
    </w:p>
    <w:p w14:paraId="17791237" w14:textId="48B83331" w:rsidR="00045B57" w:rsidRDefault="00045B57" w:rsidP="00045B57">
      <w:pPr>
        <w:spacing w:line="360" w:lineRule="auto"/>
        <w:jc w:val="left"/>
      </w:pPr>
      <w:r>
        <w:t>Phan Manh Tuan 20194461:</w:t>
      </w:r>
    </w:p>
    <w:p w14:paraId="481F0C8C" w14:textId="77777777" w:rsidR="00000000" w:rsidRPr="00045B57" w:rsidRDefault="00602B02" w:rsidP="00045B57">
      <w:pPr>
        <w:numPr>
          <w:ilvl w:val="0"/>
          <w:numId w:val="45"/>
        </w:numPr>
        <w:spacing w:line="360" w:lineRule="auto"/>
        <w:jc w:val="left"/>
      </w:pPr>
      <w:r w:rsidRPr="00045B57">
        <w:t>Class Diagram</w:t>
      </w:r>
    </w:p>
    <w:p w14:paraId="6A311FD6" w14:textId="77777777" w:rsidR="00000000" w:rsidRPr="00045B57" w:rsidRDefault="00602B02" w:rsidP="00045B57">
      <w:pPr>
        <w:numPr>
          <w:ilvl w:val="0"/>
          <w:numId w:val="45"/>
        </w:numPr>
        <w:spacing w:line="360" w:lineRule="auto"/>
        <w:jc w:val="left"/>
      </w:pPr>
      <w:r w:rsidRPr="00045B57">
        <w:t>Build package Virus</w:t>
      </w:r>
    </w:p>
    <w:p w14:paraId="799F51CB" w14:textId="77777777" w:rsidR="00000000" w:rsidRPr="00045B57" w:rsidRDefault="00602B02" w:rsidP="00045B57">
      <w:pPr>
        <w:numPr>
          <w:ilvl w:val="0"/>
          <w:numId w:val="45"/>
        </w:numPr>
        <w:spacing w:line="360" w:lineRule="auto"/>
        <w:jc w:val="left"/>
      </w:pPr>
      <w:r w:rsidRPr="00045B57">
        <w:t>Build package Cell</w:t>
      </w:r>
    </w:p>
    <w:p w14:paraId="7011DF04" w14:textId="77777777" w:rsidR="00000000" w:rsidRPr="00045B57" w:rsidRDefault="00602B02" w:rsidP="00045B57">
      <w:pPr>
        <w:numPr>
          <w:ilvl w:val="0"/>
          <w:numId w:val="45"/>
        </w:numPr>
        <w:spacing w:line="360" w:lineRule="auto"/>
        <w:jc w:val="left"/>
      </w:pPr>
      <w:r w:rsidRPr="00045B57">
        <w:t>Fix some parts in GUI</w:t>
      </w:r>
    </w:p>
    <w:p w14:paraId="232F0D10" w14:textId="77777777" w:rsidR="00045B57" w:rsidRPr="00045B57" w:rsidRDefault="00045B57" w:rsidP="00045B57">
      <w:pPr>
        <w:spacing w:line="360" w:lineRule="auto"/>
        <w:jc w:val="left"/>
      </w:pPr>
    </w:p>
    <w:p w14:paraId="3C36DCB5" w14:textId="4560C9E2" w:rsidR="00045B57" w:rsidRDefault="00045B57" w:rsidP="00045B57">
      <w:pPr>
        <w:jc w:val="both"/>
      </w:pPr>
    </w:p>
    <w:p w14:paraId="2D2DCD80" w14:textId="0D53A463" w:rsidR="00045B57" w:rsidRDefault="00045B57" w:rsidP="00045B57">
      <w:pPr>
        <w:jc w:val="both"/>
      </w:pPr>
    </w:p>
    <w:p w14:paraId="5CD628AE" w14:textId="47B7D37A" w:rsidR="00045B57" w:rsidRDefault="00045B57" w:rsidP="00045B57">
      <w:pPr>
        <w:jc w:val="both"/>
      </w:pPr>
    </w:p>
    <w:p w14:paraId="7238D119" w14:textId="77777777" w:rsidR="00045B57" w:rsidRPr="00045B57" w:rsidRDefault="00045B57" w:rsidP="00045B57">
      <w:pPr>
        <w:jc w:val="both"/>
      </w:pPr>
    </w:p>
    <w:p w14:paraId="1A98C693" w14:textId="6885A890" w:rsidR="00260EDF" w:rsidRPr="00416493" w:rsidRDefault="00DA1F24" w:rsidP="00045B57">
      <w:pPr>
        <w:pStyle w:val="Heading1"/>
        <w:spacing w:line="360" w:lineRule="auto"/>
        <w:ind w:left="714" w:hanging="357"/>
      </w:pPr>
      <w:bookmarkStart w:id="1" w:name="_PROBLEM_ANALYSIS:"/>
      <w:bookmarkEnd w:id="1"/>
      <w:r>
        <w:lastRenderedPageBreak/>
        <w:t>Mini – project description</w:t>
      </w:r>
    </w:p>
    <w:p w14:paraId="539B5E14" w14:textId="77777777" w:rsidR="0098139F" w:rsidRDefault="0098139F" w:rsidP="00045B57">
      <w:pPr>
        <w:pStyle w:val="Heading1"/>
        <w:numPr>
          <w:ilvl w:val="0"/>
          <w:numId w:val="37"/>
        </w:numPr>
        <w:spacing w:line="360" w:lineRule="auto"/>
        <w:ind w:left="714" w:hanging="357"/>
      </w:pPr>
      <w:r>
        <w:t>Describe in detail about mini-project requirement</w:t>
      </w:r>
    </w:p>
    <w:p w14:paraId="71C44305" w14:textId="77777777" w:rsidR="00F20530" w:rsidRDefault="00F20530" w:rsidP="00F20530">
      <w:pPr>
        <w:spacing w:line="360" w:lineRule="auto"/>
        <w:jc w:val="left"/>
      </w:pPr>
      <w:r w:rsidRPr="00F20530">
        <w:t xml:space="preserve">Specifications: </w:t>
      </w:r>
    </w:p>
    <w:p w14:paraId="3ABC4BDC" w14:textId="77777777" w:rsidR="00F20530" w:rsidRDefault="00F20530" w:rsidP="00F20530">
      <w:pPr>
        <w:spacing w:line="360" w:lineRule="auto"/>
        <w:jc w:val="left"/>
      </w:pPr>
      <w:r w:rsidRPr="001056F2">
        <w:rPr>
          <w:b/>
        </w:rPr>
        <w:t>- GUI:</w:t>
      </w:r>
      <w:r>
        <w:t xml:space="preserve"> Design</w:t>
      </w:r>
      <w:r w:rsidRPr="00F20530">
        <w:t xml:space="preserve"> the GUI with your favor</w:t>
      </w:r>
    </w:p>
    <w:p w14:paraId="79A03987" w14:textId="77777777" w:rsidR="00F20530" w:rsidRDefault="00F20530" w:rsidP="00F20530">
      <w:pPr>
        <w:spacing w:line="360" w:lineRule="auto"/>
        <w:jc w:val="left"/>
      </w:pPr>
      <w:r w:rsidRPr="001056F2">
        <w:rPr>
          <w:b/>
        </w:rPr>
        <w:t>- Design:</w:t>
      </w:r>
      <w:r w:rsidRPr="00F20530">
        <w:t xml:space="preserve"> the application must have these functions: </w:t>
      </w:r>
    </w:p>
    <w:p w14:paraId="2D445958" w14:textId="706D3E30" w:rsidR="00F20530" w:rsidRDefault="00F20530" w:rsidP="00F20530">
      <w:pPr>
        <w:spacing w:line="360" w:lineRule="auto"/>
        <w:ind w:firstLine="360"/>
        <w:jc w:val="left"/>
      </w:pPr>
      <w:r w:rsidRPr="001056F2">
        <w:rPr>
          <w:i/>
        </w:rPr>
        <w:t>+ On the main screen:</w:t>
      </w:r>
      <w:r w:rsidRPr="00F20530">
        <w:t xml:space="preserve"> Title of the application, options to choose between virus with lipid envelop and virus without li</w:t>
      </w:r>
      <w:r w:rsidR="001056F2">
        <w:t>pid envelop, help menu and quit.</w:t>
      </w:r>
    </w:p>
    <w:p w14:paraId="52A35265" w14:textId="1DED6AF6" w:rsidR="00F20530" w:rsidRDefault="00F20530" w:rsidP="00F20530">
      <w:pPr>
        <w:spacing w:line="360" w:lineRule="auto"/>
        <w:ind w:firstLine="720"/>
        <w:jc w:val="left"/>
      </w:pPr>
      <w:r w:rsidRPr="00F20530">
        <w:t>• User can choose to investigate one of the two types of viruses in the mai</w:t>
      </w:r>
      <w:r w:rsidR="001056F2">
        <w:t>n menu to start the application.</w:t>
      </w:r>
    </w:p>
    <w:p w14:paraId="77DC0C6F" w14:textId="08C6B99A" w:rsidR="001056F2" w:rsidRDefault="00F20530" w:rsidP="00F20530">
      <w:pPr>
        <w:spacing w:line="360" w:lineRule="auto"/>
        <w:ind w:firstLine="720"/>
        <w:jc w:val="left"/>
      </w:pPr>
      <w:r w:rsidRPr="00F20530">
        <w:t xml:space="preserve">• After choosing the desired type, the application will show a variety of viruses in order for user to </w:t>
      </w:r>
      <w:r w:rsidR="001056F2">
        <w:t>select.</w:t>
      </w:r>
    </w:p>
    <w:p w14:paraId="425292EB" w14:textId="53E0B17D" w:rsidR="001056F2" w:rsidRDefault="00F20530" w:rsidP="00F20530">
      <w:pPr>
        <w:spacing w:line="360" w:lineRule="auto"/>
        <w:ind w:firstLine="720"/>
        <w:jc w:val="left"/>
      </w:pPr>
      <w:r w:rsidRPr="00F20530">
        <w:t>• The help menu shows basic usage and aim of the applicatio</w:t>
      </w:r>
      <w:r w:rsidR="001056F2">
        <w:t>n.</w:t>
      </w:r>
    </w:p>
    <w:p w14:paraId="78F08703" w14:textId="0A1AA70B" w:rsidR="001056F2" w:rsidRDefault="00F20530" w:rsidP="00F20530">
      <w:pPr>
        <w:spacing w:line="360" w:lineRule="auto"/>
        <w:ind w:firstLine="720"/>
        <w:jc w:val="left"/>
      </w:pPr>
      <w:r w:rsidRPr="00F20530">
        <w:t xml:space="preserve">• The quit button exits the application. </w:t>
      </w:r>
      <w:r w:rsidR="001056F2">
        <w:t>Be sure to ask for confirmation.</w:t>
      </w:r>
    </w:p>
    <w:p w14:paraId="3B86F8C9" w14:textId="3C7FE06C" w:rsidR="001056F2" w:rsidRDefault="001056F2" w:rsidP="00F20530">
      <w:pPr>
        <w:spacing w:line="360" w:lineRule="auto"/>
        <w:ind w:firstLine="720"/>
        <w:jc w:val="left"/>
      </w:pPr>
    </w:p>
    <w:p w14:paraId="10D16CD3" w14:textId="77777777" w:rsidR="001056F2" w:rsidRDefault="001056F2" w:rsidP="00F20530">
      <w:pPr>
        <w:spacing w:line="360" w:lineRule="auto"/>
        <w:ind w:firstLine="720"/>
        <w:jc w:val="left"/>
      </w:pPr>
    </w:p>
    <w:p w14:paraId="1303AE04" w14:textId="77777777" w:rsidR="001056F2" w:rsidRPr="001056F2" w:rsidRDefault="00F20530" w:rsidP="001056F2">
      <w:pPr>
        <w:spacing w:line="360" w:lineRule="auto"/>
        <w:jc w:val="left"/>
        <w:rPr>
          <w:i/>
        </w:rPr>
      </w:pPr>
      <w:r w:rsidRPr="001056F2">
        <w:rPr>
          <w:i/>
        </w:rPr>
        <w:t xml:space="preserve">+ In the demonstration: </w:t>
      </w:r>
    </w:p>
    <w:p w14:paraId="14B6778D" w14:textId="2B4862D1" w:rsidR="00F20530" w:rsidRDefault="00F20530" w:rsidP="001056F2">
      <w:pPr>
        <w:spacing w:line="360" w:lineRule="auto"/>
        <w:ind w:firstLine="720"/>
        <w:jc w:val="left"/>
      </w:pPr>
      <w:r w:rsidRPr="00F20530">
        <w:t xml:space="preserve">• Display the structure of the virus. Note that each virus has different structure, you should clearly display and explain them. </w:t>
      </w:r>
    </w:p>
    <w:p w14:paraId="61C21461" w14:textId="1C2AD25E" w:rsidR="0098139F" w:rsidRPr="0098139F" w:rsidRDefault="00F20530" w:rsidP="0003459D">
      <w:pPr>
        <w:spacing w:line="360" w:lineRule="auto"/>
        <w:ind w:firstLine="720"/>
        <w:jc w:val="left"/>
      </w:pPr>
      <w:r w:rsidRPr="00F20530">
        <w:t>• One button to start demonstrating the progress of virus infecting the host cell. Different viruses have the same basic mechanism of spreading with minor difference - remember to show that There is always return button for user to get back to the main menu at any time.</w:t>
      </w:r>
    </w:p>
    <w:p w14:paraId="53310567" w14:textId="17215F0C" w:rsidR="0098139F" w:rsidRDefault="0098139F" w:rsidP="0098139F">
      <w:pPr>
        <w:pStyle w:val="Heading1"/>
        <w:numPr>
          <w:ilvl w:val="0"/>
          <w:numId w:val="37"/>
        </w:numPr>
      </w:pPr>
      <w:r>
        <w:lastRenderedPageBreak/>
        <w:t>Usecase and explanation</w:t>
      </w:r>
    </w:p>
    <w:p w14:paraId="70D076BB" w14:textId="56E6F346" w:rsidR="009A77E7" w:rsidRPr="0003459D" w:rsidRDefault="00707647" w:rsidP="0003459D">
      <w:r>
        <w:rPr>
          <w:noProof/>
        </w:rPr>
        <w:pict w14:anchorId="44EB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8pt;height:333.65pt">
            <v:imagedata r:id="rId8" o:title="UseCase"/>
          </v:shape>
        </w:pict>
      </w:r>
    </w:p>
    <w:p w14:paraId="22C74BD3" w14:textId="61AE250E" w:rsidR="0098139F" w:rsidRDefault="0098139F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t>Explaination:</w:t>
      </w:r>
    </w:p>
    <w:p w14:paraId="66933DD1" w14:textId="26C6401C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both"/>
      </w:pPr>
      <w:r>
        <w:t>First of all, our window always have a quit button with ask for confirmation.</w:t>
      </w:r>
    </w:p>
    <w:p w14:paraId="39B76F71" w14:textId="33290E28" w:rsidR="0098139F" w:rsidRDefault="0098139F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main screen, we has “</w:t>
      </w:r>
      <w:r w:rsidR="00C9090A">
        <w:t>Help” menu which contains “Usage”, “A</w:t>
      </w:r>
      <w:r>
        <w:t>im of application”</w:t>
      </w:r>
      <w:r w:rsidR="00C9090A">
        <w:t xml:space="preserve"> and “Problem”</w:t>
      </w:r>
      <w:r>
        <w:t xml:space="preserve"> items on the top of scene. In the center has </w:t>
      </w:r>
      <w:r w:rsidR="00C9090A">
        <w:t>a split pane contain 2 list of virus (with and without envelope). Choose a virus to “show structure of virus”.</w:t>
      </w:r>
    </w:p>
    <w:p w14:paraId="4910E574" w14:textId="0F291595" w:rsidR="00C9090A" w:rsidRDefault="00C9090A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lastRenderedPageBreak/>
        <w:t>In the StructureScreen, if you choose a part, screen will show</w:t>
      </w:r>
      <w:r w:rsidR="00C81A9E">
        <w:t xml:space="preserve"> the</w:t>
      </w:r>
      <w:r>
        <w:t xml:space="preserve"> detail</w:t>
      </w:r>
      <w:r w:rsidR="00C81A9E">
        <w:t xml:space="preserve"> scene</w:t>
      </w:r>
      <w:r>
        <w:t xml:space="preserve"> of that part.</w:t>
      </w:r>
    </w:p>
    <w:p w14:paraId="4D3B06D6" w14:textId="6D93599E" w:rsidR="0098139F" w:rsidRDefault="00C81A9E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In the StructureScreen, you also can choose to demonstrate infecting process to move to InfectingScreen.</w:t>
      </w:r>
    </w:p>
    <w:p w14:paraId="48E2036D" w14:textId="48CBB8AF" w:rsidR="00C81A9E" w:rsidRDefault="00C81A9E" w:rsidP="00A35698">
      <w:pPr>
        <w:pStyle w:val="ListParagraph"/>
        <w:numPr>
          <w:ilvl w:val="0"/>
          <w:numId w:val="38"/>
        </w:numPr>
        <w:spacing w:line="360" w:lineRule="auto"/>
        <w:ind w:left="714" w:hanging="357"/>
        <w:jc w:val="left"/>
      </w:pPr>
      <w:r>
        <w:t>Every Screen have “Back” button or “Quit” programme.</w:t>
      </w:r>
    </w:p>
    <w:p w14:paraId="440DE0CC" w14:textId="5E20937F" w:rsidR="005133CB" w:rsidRPr="0098139F" w:rsidRDefault="00E673EB" w:rsidP="000621D6">
      <w:pPr>
        <w:jc w:val="left"/>
        <w:rPr>
          <w:rFonts w:cs="Times New Roman"/>
          <w:i/>
          <w:color w:val="000000" w:themeColor="text1"/>
          <w:szCs w:val="28"/>
        </w:rPr>
      </w:pPr>
      <w:r w:rsidRPr="0098139F">
        <w:rPr>
          <w:rFonts w:cs="Times New Roman"/>
          <w:i/>
          <w:color w:val="000000" w:themeColor="text1"/>
          <w:szCs w:val="28"/>
        </w:rPr>
        <w:br w:type="page"/>
      </w:r>
    </w:p>
    <w:p w14:paraId="28A55E8A" w14:textId="225F70E2" w:rsidR="00F738DD" w:rsidRPr="00707647" w:rsidRDefault="00F738DD" w:rsidP="00707647">
      <w:pPr>
        <w:pStyle w:val="Heading1"/>
        <w:spacing w:line="360" w:lineRule="auto"/>
      </w:pPr>
      <w:bookmarkStart w:id="2" w:name="_CHOICE_OF_THE"/>
      <w:bookmarkEnd w:id="2"/>
      <w:r>
        <w:lastRenderedPageBreak/>
        <w:t xml:space="preserve">Explanation of design ideas </w:t>
      </w:r>
    </w:p>
    <w:p w14:paraId="7A65E300" w14:textId="7B95EF39" w:rsidR="001D2176" w:rsidRPr="00384C26" w:rsidRDefault="00F738DD" w:rsidP="000D2E81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neral class diagram</w:t>
      </w:r>
    </w:p>
    <w:p w14:paraId="282CF4FB" w14:textId="2FBA44D2" w:rsidR="00707647" w:rsidRPr="00A1715D" w:rsidRDefault="00707647" w:rsidP="00A1715D">
      <w:pPr>
        <w:pStyle w:val="Heading2"/>
        <w:numPr>
          <w:ilvl w:val="0"/>
          <w:numId w:val="0"/>
        </w:numPr>
        <w:spacing w:line="360" w:lineRule="auto"/>
        <w:ind w:left="720" w:hanging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A883E5E" wp14:editId="52228AB0">
            <wp:extent cx="5343525" cy="4210050"/>
            <wp:effectExtent l="0" t="0" r="9525" b="0"/>
            <wp:docPr id="5" name="Picture 5" descr="https://media.discordapp.net/attachments/794488057562529802/848583042976317470/class_diagram_topic7.png?width=561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794488057562529802/848583042976317470/class_diagram_topic7.png?width=561&amp;height=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0149" w14:textId="444F1031" w:rsidR="00707647" w:rsidRPr="00707647" w:rsidRDefault="00707647" w:rsidP="00707647">
      <w:pPr>
        <w:spacing w:line="360" w:lineRule="auto"/>
        <w:jc w:val="left"/>
        <w:rPr>
          <w:b/>
        </w:rPr>
      </w:pPr>
      <w:r w:rsidRPr="00707647">
        <w:rPr>
          <w:b/>
        </w:rPr>
        <w:t>General class diagram:</w:t>
      </w:r>
    </w:p>
    <w:p w14:paraId="5907B041" w14:textId="77777777" w:rsidR="00A56D50" w:rsidRDefault="00707647" w:rsidP="00707647">
      <w:pPr>
        <w:spacing w:line="360" w:lineRule="auto"/>
        <w:jc w:val="left"/>
      </w:pPr>
      <w:r w:rsidRPr="00707647">
        <w:t xml:space="preserve">Packages: </w:t>
      </w:r>
    </w:p>
    <w:p w14:paraId="5E51383B" w14:textId="5DD1E06B" w:rsidR="00A56D50" w:rsidRDefault="00707647" w:rsidP="00707647">
      <w:pPr>
        <w:spacing w:line="360" w:lineRule="auto"/>
        <w:jc w:val="left"/>
      </w:pPr>
      <w:r w:rsidRPr="00707647">
        <w:t>+ Package “</w:t>
      </w:r>
      <w:r w:rsidR="00A56D50">
        <w:t>model</w:t>
      </w:r>
      <w:r w:rsidRPr="00707647">
        <w:t xml:space="preserve">”: </w:t>
      </w:r>
      <w:r w:rsidR="00A1715D">
        <w:t xml:space="preserve">store </w:t>
      </w:r>
      <w:r w:rsidR="0003459D">
        <w:t xml:space="preserve">all components of viruses and cell class. </w:t>
      </w:r>
    </w:p>
    <w:p w14:paraId="414B19F4" w14:textId="5770A8C1" w:rsidR="00A56D50" w:rsidRDefault="00707647" w:rsidP="00707647">
      <w:pPr>
        <w:spacing w:line="360" w:lineRule="auto"/>
        <w:jc w:val="left"/>
      </w:pPr>
      <w:r w:rsidRPr="00707647">
        <w:t xml:space="preserve">+ Package “controllers”: store all the screen controllers. </w:t>
      </w:r>
    </w:p>
    <w:p w14:paraId="34B15AD4" w14:textId="459A39AC" w:rsidR="00A56D50" w:rsidRDefault="00707647" w:rsidP="00707647">
      <w:pPr>
        <w:spacing w:line="360" w:lineRule="auto"/>
        <w:jc w:val="left"/>
      </w:pPr>
      <w:r w:rsidRPr="00707647">
        <w:t>+ Package “</w:t>
      </w:r>
      <w:r w:rsidR="00A56D50">
        <w:t>screen</w:t>
      </w:r>
      <w:r w:rsidRPr="00707647">
        <w:t>”: store the main screen class of the application</w:t>
      </w:r>
      <w:r w:rsidR="0003459D">
        <w:t>.</w:t>
      </w:r>
    </w:p>
    <w:p w14:paraId="0655006D" w14:textId="77777777" w:rsidR="009A77E7" w:rsidRPr="009A77E7" w:rsidRDefault="009A77E7" w:rsidP="009A77E7"/>
    <w:p w14:paraId="4C80934A" w14:textId="359ADCA6" w:rsidR="00A35698" w:rsidRDefault="00A35698" w:rsidP="00A35698">
      <w:pPr>
        <w:pStyle w:val="Heading2"/>
        <w:numPr>
          <w:ilvl w:val="0"/>
          <w:numId w:val="26"/>
        </w:numPr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Class diagram for each package</w:t>
      </w:r>
    </w:p>
    <w:p w14:paraId="5537FE8E" w14:textId="6E991E74" w:rsidR="008F5040" w:rsidRDefault="008F5040" w:rsidP="008F5040">
      <w:pPr>
        <w:pStyle w:val="ListParagraph"/>
        <w:numPr>
          <w:ilvl w:val="0"/>
          <w:numId w:val="43"/>
        </w:numPr>
        <w:jc w:val="left"/>
      </w:pPr>
      <w:r>
        <w:t>Virus</w:t>
      </w:r>
      <w:r>
        <w:t>Structure</w:t>
      </w:r>
    </w:p>
    <w:p w14:paraId="602D65DA" w14:textId="77777777" w:rsidR="008F5040" w:rsidRPr="00A35698" w:rsidRDefault="008F5040" w:rsidP="008F5040">
      <w:pPr>
        <w:jc w:val="left"/>
      </w:pPr>
      <w:r>
        <w:rPr>
          <w:noProof/>
        </w:rPr>
        <w:drawing>
          <wp:inline distT="0" distB="0" distL="0" distR="0" wp14:anchorId="3AF0EEF0" wp14:editId="480B43E1">
            <wp:extent cx="5943600" cy="4447585"/>
            <wp:effectExtent l="0" t="0" r="0" b="0"/>
            <wp:docPr id="3" name="Picture 3" descr="https://media.discordapp.net/attachments/794488057562529802/848369694289166366/VirusStructure.png?width=842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794488057562529802/848369694289166366/VirusStructure.png?width=842&amp;height=6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34FC" w14:textId="77777777" w:rsidR="008F5040" w:rsidRDefault="008F5040" w:rsidP="008F5040">
      <w:pPr>
        <w:spacing w:line="360" w:lineRule="auto"/>
        <w:jc w:val="left"/>
        <w:rPr>
          <w:sz w:val="24"/>
          <w:szCs w:val="24"/>
        </w:rPr>
      </w:pPr>
      <w:r w:rsidRPr="00490160">
        <w:rPr>
          <w:color w:val="FF0000"/>
          <w:sz w:val="24"/>
          <w:szCs w:val="24"/>
        </w:rPr>
        <w:t xml:space="preserve">“Viruscomponent” </w:t>
      </w:r>
      <w:r w:rsidRPr="00792A5D">
        <w:rPr>
          <w:sz w:val="24"/>
          <w:szCs w:val="24"/>
        </w:rPr>
        <w:t>stands for a</w:t>
      </w:r>
      <w:r>
        <w:rPr>
          <w:sz w:val="24"/>
          <w:szCs w:val="24"/>
        </w:rPr>
        <w:t xml:space="preserve"> part of</w:t>
      </w:r>
      <w:r w:rsidRPr="00792A5D">
        <w:rPr>
          <w:sz w:val="24"/>
          <w:szCs w:val="24"/>
        </w:rPr>
        <w:t xml:space="preserve"> real Virus.</w:t>
      </w:r>
    </w:p>
    <w:p w14:paraId="1E628AC1" w14:textId="77777777" w:rsidR="008F5040" w:rsidRDefault="008F5040" w:rsidP="008F5040">
      <w:pPr>
        <w:spacing w:line="360" w:lineRule="auto"/>
        <w:jc w:val="left"/>
        <w:rPr>
          <w:sz w:val="24"/>
          <w:szCs w:val="24"/>
        </w:rPr>
      </w:pPr>
      <w:r w:rsidRPr="00D20C68">
        <w:rPr>
          <w:sz w:val="24"/>
          <w:szCs w:val="24"/>
        </w:rPr>
        <w:t>Parts of Virus: AcidNucleic, Enzime, Capsid, Envelope, ... Inheritate from VirusComponent</w:t>
      </w:r>
      <w:r>
        <w:rPr>
          <w:sz w:val="24"/>
          <w:szCs w:val="24"/>
        </w:rPr>
        <w:t xml:space="preserve"> and has some specific methods. (Inheritant)</w:t>
      </w:r>
    </w:p>
    <w:p w14:paraId="4571D479" w14:textId="70361918" w:rsidR="008F5040" w:rsidRDefault="008F5040" w:rsidP="008F5040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For example: AcidNucleic has specific method “attack” to model the process virus attack, then virus inject to nucleus and start spreading.</w:t>
      </w:r>
    </w:p>
    <w:p w14:paraId="110F931D" w14:textId="77777777" w:rsidR="008F5040" w:rsidRPr="008F5040" w:rsidRDefault="008F5040" w:rsidP="008F5040">
      <w:pPr>
        <w:jc w:val="left"/>
      </w:pPr>
    </w:p>
    <w:p w14:paraId="563DC652" w14:textId="460F5CAA" w:rsidR="00694D4B" w:rsidRDefault="00694D4B" w:rsidP="007F54E8">
      <w:pPr>
        <w:pStyle w:val="ListParagraph"/>
        <w:numPr>
          <w:ilvl w:val="0"/>
          <w:numId w:val="39"/>
        </w:numPr>
        <w:spacing w:line="360" w:lineRule="auto"/>
        <w:ind w:left="714" w:hanging="357"/>
        <w:jc w:val="left"/>
      </w:pPr>
      <w:r>
        <w:lastRenderedPageBreak/>
        <w:t>Virus</w:t>
      </w:r>
    </w:p>
    <w:p w14:paraId="71C4CC77" w14:textId="4969C9CF" w:rsidR="00792A5D" w:rsidRDefault="009A77E7" w:rsidP="007F54E8">
      <w:pPr>
        <w:spacing w:line="30" w:lineRule="atLeast"/>
        <w:jc w:val="left"/>
      </w:pPr>
      <w:r>
        <w:rPr>
          <w:noProof/>
        </w:rPr>
        <w:drawing>
          <wp:inline distT="0" distB="0" distL="0" distR="0" wp14:anchorId="623B240B" wp14:editId="1677EA2C">
            <wp:extent cx="5943600" cy="4306468"/>
            <wp:effectExtent l="0" t="0" r="0" b="0"/>
            <wp:docPr id="2" name="Picture 2" descr="https://media.discordapp.net/attachments/794488057562529802/848368749680787466/Virus.png?width=870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794488057562529802/848368749680787466/Virus.png?width=870&amp;height=6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F977" w14:textId="77777777" w:rsidR="007F54E8" w:rsidRDefault="007F54E8" w:rsidP="007F54E8">
      <w:pPr>
        <w:spacing w:line="30" w:lineRule="atLeast"/>
        <w:jc w:val="left"/>
      </w:pPr>
    </w:p>
    <w:p w14:paraId="707A3DCE" w14:textId="77777777" w:rsidR="00490160" w:rsidRDefault="00490160" w:rsidP="007F54E8">
      <w:pPr>
        <w:spacing w:line="30" w:lineRule="atLeast"/>
        <w:jc w:val="left"/>
      </w:pPr>
      <w:r w:rsidRPr="00490160">
        <w:rPr>
          <w:color w:val="FF0000"/>
        </w:rPr>
        <w:t xml:space="preserve">“Virus” </w:t>
      </w:r>
      <w:r>
        <w:t>will have a virusComponentHashMap to store all the components of a virus.</w:t>
      </w:r>
    </w:p>
    <w:p w14:paraId="721CC98F" w14:textId="3FED53CD" w:rsidR="00792A5D" w:rsidRDefault="00490160" w:rsidP="007F54E8">
      <w:pPr>
        <w:spacing w:line="30" w:lineRule="atLeast"/>
        <w:jc w:val="left"/>
        <w:rPr>
          <w:sz w:val="24"/>
          <w:szCs w:val="24"/>
        </w:rPr>
      </w:pPr>
      <w:r w:rsidRPr="00D20C68">
        <w:rPr>
          <w:sz w:val="24"/>
          <w:szCs w:val="24"/>
        </w:rPr>
        <w:t>NonenvelopeVirus, EnvelopeVirus inheritate from Virus</w:t>
      </w:r>
      <w:r w:rsidR="007C40B2">
        <w:rPr>
          <w:sz w:val="24"/>
          <w:szCs w:val="24"/>
        </w:rPr>
        <w:t xml:space="preserve"> and implement “AttackCell”. (Inheritant)</w:t>
      </w:r>
    </w:p>
    <w:p w14:paraId="0EB4B8F1" w14:textId="424ECEF7" w:rsidR="007C40B2" w:rsidRDefault="007C40B2" w:rsidP="007F54E8">
      <w:pPr>
        <w:spacing w:line="3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>+ a</w:t>
      </w:r>
      <w:r w:rsidRPr="00792A5D">
        <w:rPr>
          <w:sz w:val="24"/>
          <w:szCs w:val="24"/>
        </w:rPr>
        <w:t xml:space="preserve">ttack : Many way </w:t>
      </w:r>
      <w:r w:rsidR="007F54E8">
        <w:rPr>
          <w:sz w:val="24"/>
          <w:szCs w:val="24"/>
        </w:rPr>
        <w:t xml:space="preserve">to attack depends on </w:t>
      </w:r>
      <w:r>
        <w:rPr>
          <w:sz w:val="24"/>
          <w:szCs w:val="24"/>
        </w:rPr>
        <w:t>Virus wi</w:t>
      </w:r>
      <w:r w:rsidR="007F54E8">
        <w:rPr>
          <w:sz w:val="24"/>
          <w:szCs w:val="24"/>
        </w:rPr>
        <w:t xml:space="preserve">th envelope or Virus without envelope or Nucle </w:t>
      </w:r>
      <w:r>
        <w:rPr>
          <w:sz w:val="24"/>
          <w:szCs w:val="24"/>
        </w:rPr>
        <w:t>(Polimophism)</w:t>
      </w:r>
      <w:r w:rsidR="007F54E8">
        <w:rPr>
          <w:sz w:val="24"/>
          <w:szCs w:val="24"/>
        </w:rPr>
        <w:t>.</w:t>
      </w:r>
    </w:p>
    <w:p w14:paraId="6466A136" w14:textId="11AD6318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43BF4BBD" w14:textId="26516D5F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1CDD9D85" w14:textId="0BBD997C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03B5F37B" w14:textId="2C13D96E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10891812" w14:textId="46863438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258E2F99" w14:textId="0DC5E6BA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7C312936" w14:textId="7EB0DA16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61AB8888" w14:textId="77777777" w:rsidR="002A0B5A" w:rsidRDefault="002A0B5A" w:rsidP="007F54E8">
      <w:pPr>
        <w:spacing w:line="30" w:lineRule="atLeast"/>
        <w:jc w:val="left"/>
        <w:rPr>
          <w:sz w:val="24"/>
          <w:szCs w:val="24"/>
        </w:rPr>
      </w:pPr>
    </w:p>
    <w:p w14:paraId="1F5838D1" w14:textId="3890DCA5" w:rsidR="007F54E8" w:rsidRDefault="007F54E8" w:rsidP="007F54E8">
      <w:pPr>
        <w:pStyle w:val="ListParagraph"/>
        <w:numPr>
          <w:ilvl w:val="0"/>
          <w:numId w:val="38"/>
        </w:numPr>
        <w:spacing w:line="30" w:lineRule="atLeast"/>
        <w:jc w:val="left"/>
        <w:rPr>
          <w:sz w:val="24"/>
          <w:szCs w:val="24"/>
        </w:rPr>
      </w:pPr>
      <w:r w:rsidRPr="007F54E8">
        <w:rPr>
          <w:sz w:val="24"/>
          <w:szCs w:val="24"/>
        </w:rPr>
        <w:t xml:space="preserve">Virus with envelope attack: </w:t>
      </w:r>
      <w:r w:rsidR="00702C72">
        <w:rPr>
          <w:sz w:val="24"/>
          <w:szCs w:val="24"/>
        </w:rPr>
        <w:t>Virus will break into cell and start spreading.</w:t>
      </w:r>
    </w:p>
    <w:p w14:paraId="5DC7B37D" w14:textId="76B69D55" w:rsidR="00455BE8" w:rsidRDefault="00455BE8" w:rsidP="00455BE8">
      <w:pPr>
        <w:spacing w:line="30" w:lineRule="atLeast"/>
        <w:jc w:val="left"/>
        <w:rPr>
          <w:sz w:val="24"/>
          <w:szCs w:val="24"/>
        </w:rPr>
      </w:pPr>
    </w:p>
    <w:p w14:paraId="4EA6BA87" w14:textId="36151841" w:rsidR="00AE37C7" w:rsidRDefault="002A0B5A" w:rsidP="00AE37C7">
      <w:pPr>
        <w:spacing w:line="30" w:lineRule="atLeast"/>
        <w:jc w:val="left"/>
        <w:rPr>
          <w:sz w:val="24"/>
          <w:szCs w:val="24"/>
        </w:rPr>
      </w:pPr>
      <w:r w:rsidRPr="002A0B5A">
        <w:rPr>
          <w:sz w:val="24"/>
          <w:szCs w:val="24"/>
        </w:rPr>
        <w:drawing>
          <wp:inline distT="0" distB="0" distL="0" distR="0" wp14:anchorId="19770BFC" wp14:editId="071381B7">
            <wp:extent cx="2981741" cy="130510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5332" w14:textId="60EDB2E0" w:rsidR="002A0B5A" w:rsidRDefault="002A0B5A" w:rsidP="00AE37C7">
      <w:pPr>
        <w:spacing w:line="30" w:lineRule="atLeast"/>
        <w:jc w:val="left"/>
        <w:rPr>
          <w:sz w:val="24"/>
          <w:szCs w:val="24"/>
        </w:rPr>
      </w:pPr>
    </w:p>
    <w:p w14:paraId="19F43341" w14:textId="77777777" w:rsidR="001A76FB" w:rsidRDefault="001A76FB" w:rsidP="00AE37C7">
      <w:pPr>
        <w:spacing w:line="30" w:lineRule="atLeast"/>
        <w:jc w:val="left"/>
        <w:rPr>
          <w:sz w:val="24"/>
          <w:szCs w:val="24"/>
        </w:rPr>
      </w:pPr>
    </w:p>
    <w:p w14:paraId="63BCE6A9" w14:textId="77777777" w:rsidR="002A0B5A" w:rsidRDefault="002A0B5A" w:rsidP="002A0B5A">
      <w:pPr>
        <w:pStyle w:val="ListParagraph"/>
        <w:numPr>
          <w:ilvl w:val="0"/>
          <w:numId w:val="38"/>
        </w:numPr>
        <w:spacing w:line="30" w:lineRule="atLeas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rus without envelope attack: Virus will use its acid nucleic to incorporate with opponent’s nucleus. When the cell divide into two or more, the number of infection cell will increase. </w:t>
      </w:r>
    </w:p>
    <w:p w14:paraId="6865D6B4" w14:textId="77777777" w:rsidR="002A0B5A" w:rsidRDefault="002A0B5A" w:rsidP="00AE37C7">
      <w:pPr>
        <w:spacing w:line="30" w:lineRule="atLeast"/>
        <w:jc w:val="left"/>
        <w:rPr>
          <w:sz w:val="24"/>
          <w:szCs w:val="24"/>
        </w:rPr>
      </w:pPr>
    </w:p>
    <w:p w14:paraId="4AE566FD" w14:textId="76E22E7F" w:rsidR="002A0B5A" w:rsidRPr="00AE37C7" w:rsidRDefault="002A0B5A" w:rsidP="00AE37C7">
      <w:pPr>
        <w:spacing w:line="30" w:lineRule="atLeast"/>
        <w:jc w:val="left"/>
        <w:rPr>
          <w:sz w:val="24"/>
          <w:szCs w:val="24"/>
        </w:rPr>
      </w:pPr>
      <w:r w:rsidRPr="002A0B5A">
        <w:rPr>
          <w:sz w:val="24"/>
          <w:szCs w:val="24"/>
        </w:rPr>
        <w:drawing>
          <wp:inline distT="0" distB="0" distL="0" distR="0" wp14:anchorId="5E1EC7B4" wp14:editId="30EBDDED">
            <wp:extent cx="594360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B650" w14:textId="3ED9F490" w:rsidR="001D2A86" w:rsidRDefault="001D2A86" w:rsidP="00D20C68">
      <w:pPr>
        <w:spacing w:line="360" w:lineRule="auto"/>
        <w:jc w:val="left"/>
        <w:rPr>
          <w:sz w:val="24"/>
          <w:szCs w:val="24"/>
        </w:rPr>
      </w:pPr>
    </w:p>
    <w:p w14:paraId="4A880F74" w14:textId="59C9FE8D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3537585E" w14:textId="726638DE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56A09296" w14:textId="47F12361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08E72A44" w14:textId="36563D50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257AF590" w14:textId="6150DAA9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75E170B0" w14:textId="601864F4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22E5D077" w14:textId="76685A6B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1C61B754" w14:textId="77777777" w:rsidR="001A76FB" w:rsidRDefault="001A76FB" w:rsidP="00D20C68">
      <w:pPr>
        <w:spacing w:line="360" w:lineRule="auto"/>
        <w:jc w:val="left"/>
        <w:rPr>
          <w:sz w:val="24"/>
          <w:szCs w:val="24"/>
        </w:rPr>
      </w:pPr>
    </w:p>
    <w:p w14:paraId="72D862BA" w14:textId="40703D20" w:rsidR="008F5040" w:rsidRDefault="008F5040" w:rsidP="008F5040">
      <w:pPr>
        <w:pStyle w:val="ListParagraph"/>
        <w:numPr>
          <w:ilvl w:val="0"/>
          <w:numId w:val="39"/>
        </w:numPr>
        <w:spacing w:line="360" w:lineRule="auto"/>
        <w:jc w:val="left"/>
        <w:rPr>
          <w:b/>
          <w:sz w:val="24"/>
          <w:szCs w:val="24"/>
        </w:rPr>
      </w:pPr>
      <w:r w:rsidRPr="008F5040">
        <w:rPr>
          <w:b/>
          <w:sz w:val="24"/>
          <w:szCs w:val="24"/>
        </w:rPr>
        <w:lastRenderedPageBreak/>
        <w:t>CellStructure</w:t>
      </w:r>
    </w:p>
    <w:p w14:paraId="2CE5BBCF" w14:textId="0751DDA4" w:rsidR="008F5040" w:rsidRDefault="008F5040" w:rsidP="008F5040">
      <w:pPr>
        <w:spacing w:line="360" w:lineRule="auto"/>
        <w:ind w:left="360"/>
        <w:jc w:val="left"/>
        <w:rPr>
          <w:b/>
          <w:sz w:val="24"/>
          <w:szCs w:val="24"/>
        </w:rPr>
      </w:pPr>
      <w:r>
        <w:rPr>
          <w:noProof/>
          <w:color w:val="000000" w:themeColor="text1"/>
        </w:rPr>
        <w:drawing>
          <wp:inline distT="0" distB="0" distL="0" distR="0" wp14:anchorId="6A4E45B9" wp14:editId="213AB480">
            <wp:extent cx="5930900" cy="3892550"/>
            <wp:effectExtent l="0" t="0" r="0" b="0"/>
            <wp:docPr id="6" name="Picture 6" descr="C:\Users\Mr Pham Truong\AppData\Local\Microsoft\Windows\INetCache\Content.Word\Cell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r Pham Truong\AppData\Local\Microsoft\Windows\INetCache\Content.Word\CellStru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E1B6" w14:textId="0CA3515F" w:rsidR="008F5040" w:rsidRDefault="008F5040" w:rsidP="008F5040">
      <w:pPr>
        <w:spacing w:line="360" w:lineRule="auto"/>
        <w:jc w:val="left"/>
        <w:rPr>
          <w:sz w:val="24"/>
          <w:szCs w:val="24"/>
        </w:rPr>
      </w:pPr>
      <w:r w:rsidRPr="008F5040">
        <w:rPr>
          <w:sz w:val="24"/>
          <w:szCs w:val="24"/>
        </w:rPr>
        <w:t>Similar to Virus</w:t>
      </w:r>
      <w:r>
        <w:rPr>
          <w:sz w:val="24"/>
          <w:szCs w:val="24"/>
        </w:rPr>
        <w:t xml:space="preserve">, we also create class name CellComponent to abstract CellComponent in real life. </w:t>
      </w:r>
      <w:r w:rsidRPr="00D20C68">
        <w:rPr>
          <w:sz w:val="24"/>
          <w:szCs w:val="24"/>
        </w:rPr>
        <w:t>Parts of Cell: Layer, Membrance, Nucleus inheritate from CellComponent</w:t>
      </w:r>
      <w:r w:rsidR="00F24FA4">
        <w:rPr>
          <w:sz w:val="24"/>
          <w:szCs w:val="24"/>
        </w:rPr>
        <w:t xml:space="preserve"> with some specific attributes and methods.</w:t>
      </w:r>
      <w:r w:rsidR="00617218">
        <w:rPr>
          <w:sz w:val="24"/>
          <w:szCs w:val="24"/>
        </w:rPr>
        <w:t xml:space="preserve"> (Inheritant)</w:t>
      </w:r>
    </w:p>
    <w:p w14:paraId="70756D05" w14:textId="77777777" w:rsidR="00AE37C7" w:rsidRDefault="00AE37C7" w:rsidP="008F5040">
      <w:pPr>
        <w:spacing w:line="360" w:lineRule="auto"/>
        <w:jc w:val="left"/>
        <w:rPr>
          <w:sz w:val="24"/>
          <w:szCs w:val="24"/>
        </w:rPr>
      </w:pPr>
    </w:p>
    <w:p w14:paraId="555EFA15" w14:textId="668DBC19" w:rsidR="00CE4774" w:rsidRDefault="00CE4774" w:rsidP="008F5040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ellComponent inheritate from ImageView, we set the image for CellComponent base on the state</w:t>
      </w:r>
      <w:r w:rsidR="00AE37C7">
        <w:rPr>
          <w:sz w:val="24"/>
          <w:szCs w:val="24"/>
        </w:rPr>
        <w:t xml:space="preserve"> of the Cell.</w:t>
      </w:r>
    </w:p>
    <w:p w14:paraId="696C0A83" w14:textId="1E4DA1DB" w:rsidR="004F73F4" w:rsidRDefault="004F73F4" w:rsidP="008F5040">
      <w:pPr>
        <w:spacing w:line="360" w:lineRule="auto"/>
        <w:jc w:val="left"/>
        <w:rPr>
          <w:sz w:val="24"/>
          <w:szCs w:val="24"/>
        </w:rPr>
      </w:pPr>
    </w:p>
    <w:p w14:paraId="23470363" w14:textId="34E4FE58" w:rsidR="004F73F4" w:rsidRDefault="004F73F4" w:rsidP="008F5040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CE4774">
        <w:rPr>
          <w:sz w:val="24"/>
          <w:szCs w:val="24"/>
        </w:rPr>
        <w:t>Image normal : Store normal image of CellComponent</w:t>
      </w:r>
    </w:p>
    <w:p w14:paraId="4FFE422C" w14:textId="389878A3" w:rsidR="00CE4774" w:rsidRDefault="00CE4774" w:rsidP="008F5040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+ Image infect : Store infected image of CellComponent</w:t>
      </w:r>
    </w:p>
    <w:p w14:paraId="1065E0D8" w14:textId="301C05AE" w:rsidR="008F5040" w:rsidRDefault="008F5040" w:rsidP="003522F3">
      <w:pPr>
        <w:spacing w:line="360" w:lineRule="auto"/>
        <w:jc w:val="left"/>
        <w:rPr>
          <w:sz w:val="24"/>
          <w:szCs w:val="24"/>
        </w:rPr>
      </w:pPr>
    </w:p>
    <w:p w14:paraId="66F988EC" w14:textId="695B0848" w:rsidR="003522F3" w:rsidRDefault="003522F3" w:rsidP="003522F3">
      <w:pPr>
        <w:spacing w:line="360" w:lineRule="auto"/>
        <w:jc w:val="left"/>
        <w:rPr>
          <w:b/>
          <w:sz w:val="24"/>
          <w:szCs w:val="24"/>
        </w:rPr>
      </w:pPr>
    </w:p>
    <w:p w14:paraId="06220C9F" w14:textId="77777777" w:rsidR="008F5040" w:rsidRPr="00694D4B" w:rsidRDefault="008F5040" w:rsidP="008F5040">
      <w:pPr>
        <w:pStyle w:val="ListParagraph"/>
        <w:numPr>
          <w:ilvl w:val="0"/>
          <w:numId w:val="39"/>
        </w:numPr>
        <w:spacing w:line="360" w:lineRule="auto"/>
        <w:ind w:left="714" w:hanging="357"/>
        <w:jc w:val="left"/>
        <w:rPr>
          <w:b/>
        </w:rPr>
      </w:pPr>
      <w:r w:rsidRPr="00694D4B">
        <w:rPr>
          <w:b/>
        </w:rPr>
        <w:lastRenderedPageBreak/>
        <w:t>Cell</w:t>
      </w:r>
    </w:p>
    <w:p w14:paraId="634AE3FC" w14:textId="77777777" w:rsidR="008F5040" w:rsidRDefault="008F5040" w:rsidP="001A76FB">
      <w:pPr>
        <w:spacing w:line="360" w:lineRule="auto"/>
        <w:jc w:val="left"/>
      </w:pPr>
      <w:r>
        <w:rPr>
          <w:noProof/>
        </w:rPr>
        <w:drawing>
          <wp:inline distT="0" distB="0" distL="0" distR="0" wp14:anchorId="1FA823AD" wp14:editId="106D75D3">
            <wp:extent cx="5943600" cy="5835579"/>
            <wp:effectExtent l="0" t="0" r="0" b="0"/>
            <wp:docPr id="1" name="Picture 1" descr="https://media.discordapp.net/attachments/794488057562529802/848368401159159808/cell.png?width=642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discordapp.net/attachments/794488057562529802/848368401159159808/cell.png?width=642&amp;height=6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5889" w14:textId="3F4E2606" w:rsidR="008F5040" w:rsidRDefault="008F5040" w:rsidP="001A76FB">
      <w:pPr>
        <w:spacing w:line="360" w:lineRule="auto"/>
        <w:jc w:val="left"/>
        <w:rPr>
          <w:color w:val="000000" w:themeColor="text1"/>
        </w:rPr>
      </w:pPr>
      <w:r w:rsidRPr="008F5040">
        <w:rPr>
          <w:color w:val="FF0000"/>
        </w:rPr>
        <w:t>“Cell”</w:t>
      </w:r>
      <w:r>
        <w:rPr>
          <w:color w:val="FF0000"/>
        </w:rPr>
        <w:t xml:space="preserve"> </w:t>
      </w:r>
      <w:r w:rsidR="00617218">
        <w:rPr>
          <w:color w:val="000000" w:themeColor="text1"/>
        </w:rPr>
        <w:t>will have a cellComponentHashMap to store all components of cell.</w:t>
      </w:r>
    </w:p>
    <w:p w14:paraId="341577FE" w14:textId="7503542C" w:rsidR="00943859" w:rsidRDefault="00943859" w:rsidP="001A76FB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+ dirPath: path to the directory contains all the datas of cell.</w:t>
      </w:r>
    </w:p>
    <w:p w14:paraId="1BC119B7" w14:textId="58549F74" w:rsidR="00943859" w:rsidRDefault="00943859" w:rsidP="001A76FB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+ isInfected: State of Cell is being attacked or not.</w:t>
      </w:r>
    </w:p>
    <w:p w14:paraId="1892F037" w14:textId="2792EF4B" w:rsidR="00792A5D" w:rsidRPr="00045B57" w:rsidRDefault="00A712E2" w:rsidP="001A76FB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+ </w:t>
      </w:r>
      <w:r>
        <w:rPr>
          <w:color w:val="000000" w:themeColor="text1"/>
        </w:rPr>
        <w:t>cellComponentHashMap</w:t>
      </w:r>
      <w:r>
        <w:rPr>
          <w:color w:val="000000" w:themeColor="text1"/>
        </w:rPr>
        <w:t>: contains all Cell component.</w:t>
      </w:r>
    </w:p>
    <w:p w14:paraId="64D449B7" w14:textId="630BB8A0" w:rsidR="00364E6A" w:rsidRPr="00364E6A" w:rsidRDefault="00364E6A" w:rsidP="00003939">
      <w:pPr>
        <w:spacing w:line="500" w:lineRule="atLeast"/>
        <w:jc w:val="left"/>
      </w:pPr>
    </w:p>
    <w:sectPr w:rsidR="00364E6A" w:rsidRPr="00364E6A" w:rsidSect="00CA21E0">
      <w:footerReference w:type="default" r:id="rId16"/>
      <w:pgSz w:w="12240" w:h="15840"/>
      <w:pgMar w:top="1980" w:right="1440" w:bottom="252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C01E" w14:textId="77777777" w:rsidR="00602B02" w:rsidRDefault="00602B02" w:rsidP="00FA7BE7">
      <w:pPr>
        <w:spacing w:line="240" w:lineRule="auto"/>
      </w:pPr>
      <w:r>
        <w:separator/>
      </w:r>
    </w:p>
  </w:endnote>
  <w:endnote w:type="continuationSeparator" w:id="0">
    <w:p w14:paraId="55B18227" w14:textId="77777777" w:rsidR="00602B02" w:rsidRDefault="00602B02" w:rsidP="00FA7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558"/>
    </w:tblGrid>
    <w:tr w:rsidR="00FC0C83" w14:paraId="10BF271A" w14:textId="77777777" w:rsidTr="0048556F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87734536"/>
            <w:placeholder>
              <w:docPart w:val="2C086798B9EA4E59A48C01A811EEA7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925CDD" w14:textId="25C360D5" w:rsidR="00FC0C83" w:rsidRDefault="002E0966" w:rsidP="00FC0C8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ROUP 3</w:t>
              </w:r>
            </w:p>
          </w:sdtContent>
        </w:sdt>
      </w:tc>
      <w:tc>
        <w:tcPr>
          <w:tcW w:w="558" w:type="dxa"/>
          <w:shd w:val="clear" w:color="auto" w:fill="ED7D31" w:themeFill="accent2"/>
          <w:vAlign w:val="center"/>
        </w:tcPr>
        <w:p w14:paraId="090144F5" w14:textId="6E2A8DBB" w:rsidR="00FC0C83" w:rsidRDefault="00FC0C83">
          <w:pPr>
            <w:pStyle w:val="Footer"/>
            <w:tabs>
              <w:tab w:val="clear" w:pos="4680"/>
              <w:tab w:val="clear" w:pos="9360"/>
            </w:tabs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A76F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745A676" w14:textId="32D08901" w:rsidR="00FC0C83" w:rsidRPr="0048556F" w:rsidRDefault="00BF0EB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Subject: </w:t>
    </w:r>
    <w:r w:rsidR="00DA1F24">
      <w:rPr>
        <w:i/>
        <w:color w:val="808080" w:themeColor="background1" w:themeShade="80"/>
      </w:rPr>
      <w:t>Object – Oriented Programming</w:t>
    </w:r>
  </w:p>
  <w:p w14:paraId="27E3BCC1" w14:textId="099C12E6" w:rsidR="00FC0C83" w:rsidRPr="0048556F" w:rsidRDefault="00FC0C83" w:rsidP="00FC0C83">
    <w:pPr>
      <w:pStyle w:val="Footer"/>
      <w:jc w:val="both"/>
      <w:rPr>
        <w:i/>
        <w:color w:val="808080" w:themeColor="background1" w:themeShade="80"/>
      </w:rPr>
    </w:pPr>
    <w:r w:rsidRPr="0048556F">
      <w:rPr>
        <w:i/>
        <w:color w:val="808080" w:themeColor="background1" w:themeShade="80"/>
      </w:rPr>
      <w:t xml:space="preserve">Guiding by Prof. </w:t>
    </w:r>
    <w:r w:rsidR="00DA1F24">
      <w:rPr>
        <w:i/>
        <w:color w:val="808080" w:themeColor="background1" w:themeShade="80"/>
      </w:rPr>
      <w:t>Nguyen Thi Thu 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57CC" w14:textId="77777777" w:rsidR="00602B02" w:rsidRDefault="00602B02" w:rsidP="00FA7BE7">
      <w:pPr>
        <w:spacing w:line="240" w:lineRule="auto"/>
      </w:pPr>
      <w:r>
        <w:separator/>
      </w:r>
    </w:p>
  </w:footnote>
  <w:footnote w:type="continuationSeparator" w:id="0">
    <w:p w14:paraId="7680382C" w14:textId="77777777" w:rsidR="00602B02" w:rsidRDefault="00602B02" w:rsidP="00FA7B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187"/>
    <w:multiLevelType w:val="multilevel"/>
    <w:tmpl w:val="2328F6FE"/>
    <w:numStyleLink w:val="Style1"/>
  </w:abstractNum>
  <w:abstractNum w:abstractNumId="1" w15:restartNumberingAfterBreak="0">
    <w:nsid w:val="05AA6993"/>
    <w:multiLevelType w:val="multilevel"/>
    <w:tmpl w:val="2328F6FE"/>
    <w:numStyleLink w:val="Style1"/>
  </w:abstractNum>
  <w:abstractNum w:abstractNumId="2" w15:restartNumberingAfterBreak="0">
    <w:nsid w:val="06C146CF"/>
    <w:multiLevelType w:val="multilevel"/>
    <w:tmpl w:val="2328F6FE"/>
    <w:styleLink w:val="Style1"/>
    <w:lvl w:ilvl="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C023F"/>
    <w:multiLevelType w:val="hybridMultilevel"/>
    <w:tmpl w:val="F9CCC246"/>
    <w:lvl w:ilvl="0" w:tplc="B79C693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9104BDA"/>
    <w:multiLevelType w:val="hybridMultilevel"/>
    <w:tmpl w:val="7E34F292"/>
    <w:lvl w:ilvl="0" w:tplc="18CEF5D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C1F47"/>
    <w:multiLevelType w:val="hybridMultilevel"/>
    <w:tmpl w:val="1F0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D25"/>
    <w:multiLevelType w:val="hybridMultilevel"/>
    <w:tmpl w:val="D206D5B2"/>
    <w:lvl w:ilvl="0" w:tplc="BD2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5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501BB"/>
    <w:multiLevelType w:val="hybridMultilevel"/>
    <w:tmpl w:val="9774DAC4"/>
    <w:lvl w:ilvl="0" w:tplc="BD2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6AD8"/>
    <w:multiLevelType w:val="hybridMultilevel"/>
    <w:tmpl w:val="F010321E"/>
    <w:lvl w:ilvl="0" w:tplc="E6341312">
      <w:start w:val="1"/>
      <w:numFmt w:val="decimal"/>
      <w:lvlText w:val="5.%1."/>
      <w:lvlJc w:val="left"/>
      <w:pPr>
        <w:ind w:left="108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3609B"/>
    <w:multiLevelType w:val="hybridMultilevel"/>
    <w:tmpl w:val="32BA825C"/>
    <w:lvl w:ilvl="0" w:tplc="9DB26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F09"/>
    <w:multiLevelType w:val="hybridMultilevel"/>
    <w:tmpl w:val="E918FE64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6D481B"/>
    <w:multiLevelType w:val="multilevel"/>
    <w:tmpl w:val="FCD86EB6"/>
    <w:lvl w:ilvl="0">
      <w:start w:val="1"/>
      <w:numFmt w:val="decimal"/>
      <w:lvlText w:val="7.%1."/>
      <w:lvlJc w:val="left"/>
      <w:pPr>
        <w:ind w:left="180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2ABB149E"/>
    <w:multiLevelType w:val="hybridMultilevel"/>
    <w:tmpl w:val="28EC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7733"/>
    <w:multiLevelType w:val="hybridMultilevel"/>
    <w:tmpl w:val="52B662FE"/>
    <w:lvl w:ilvl="0" w:tplc="13ECA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E0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C7D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A71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2B2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60D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062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E56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C3B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2898"/>
    <w:multiLevelType w:val="hybridMultilevel"/>
    <w:tmpl w:val="A1F23B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F5FF3"/>
    <w:multiLevelType w:val="multilevel"/>
    <w:tmpl w:val="2328F6FE"/>
    <w:numStyleLink w:val="Style1"/>
  </w:abstractNum>
  <w:abstractNum w:abstractNumId="17" w15:restartNumberingAfterBreak="0">
    <w:nsid w:val="351A5448"/>
    <w:multiLevelType w:val="hybridMultilevel"/>
    <w:tmpl w:val="4960611E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500C76"/>
    <w:multiLevelType w:val="multilevel"/>
    <w:tmpl w:val="6EE25F2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color w:val="0070C0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3BB0012B"/>
    <w:multiLevelType w:val="multilevel"/>
    <w:tmpl w:val="13503F0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43B950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495765"/>
    <w:multiLevelType w:val="hybridMultilevel"/>
    <w:tmpl w:val="046A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F1FE4"/>
    <w:multiLevelType w:val="hybridMultilevel"/>
    <w:tmpl w:val="23CCBE94"/>
    <w:lvl w:ilvl="0" w:tplc="1B9220F0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709E"/>
    <w:multiLevelType w:val="hybridMultilevel"/>
    <w:tmpl w:val="42CCF9F8"/>
    <w:lvl w:ilvl="0" w:tplc="55F02DFC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E21C2"/>
    <w:multiLevelType w:val="hybridMultilevel"/>
    <w:tmpl w:val="720A7B38"/>
    <w:lvl w:ilvl="0" w:tplc="2DC8D77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1EB9"/>
    <w:multiLevelType w:val="hybridMultilevel"/>
    <w:tmpl w:val="CD001CD8"/>
    <w:lvl w:ilvl="0" w:tplc="0EE856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E47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0A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680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E5D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D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84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61C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EC2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650D"/>
    <w:multiLevelType w:val="hybridMultilevel"/>
    <w:tmpl w:val="CF7EB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BF0A26"/>
    <w:multiLevelType w:val="hybridMultilevel"/>
    <w:tmpl w:val="FE5CA18E"/>
    <w:lvl w:ilvl="0" w:tplc="936ACCC4">
      <w:start w:val="1"/>
      <w:numFmt w:val="decimal"/>
      <w:lvlText w:val="2.%1."/>
      <w:lvlJc w:val="left"/>
      <w:pPr>
        <w:ind w:left="108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FC4DE9"/>
    <w:multiLevelType w:val="hybridMultilevel"/>
    <w:tmpl w:val="5A362CCE"/>
    <w:lvl w:ilvl="0" w:tplc="19F06FA2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B713B"/>
    <w:multiLevelType w:val="hybridMultilevel"/>
    <w:tmpl w:val="5D560DEA"/>
    <w:lvl w:ilvl="0" w:tplc="E9A057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51742"/>
    <w:multiLevelType w:val="hybridMultilevel"/>
    <w:tmpl w:val="7D4E7C70"/>
    <w:lvl w:ilvl="0" w:tplc="CAD0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42E6E"/>
    <w:multiLevelType w:val="multilevel"/>
    <w:tmpl w:val="8EDAC4F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A7669E"/>
    <w:multiLevelType w:val="hybridMultilevel"/>
    <w:tmpl w:val="BF5C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7103"/>
    <w:multiLevelType w:val="hybridMultilevel"/>
    <w:tmpl w:val="C9E02F18"/>
    <w:lvl w:ilvl="0" w:tplc="0BA64386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E1234"/>
    <w:multiLevelType w:val="hybridMultilevel"/>
    <w:tmpl w:val="CA943578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21555"/>
    <w:multiLevelType w:val="hybridMultilevel"/>
    <w:tmpl w:val="2328F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505C86"/>
    <w:multiLevelType w:val="hybridMultilevel"/>
    <w:tmpl w:val="1F16DFE4"/>
    <w:lvl w:ilvl="0" w:tplc="D94CF28A">
      <w:start w:val="1"/>
      <w:numFmt w:val="decimal"/>
      <w:lvlText w:val="3.%1."/>
      <w:lvlJc w:val="left"/>
      <w:pPr>
        <w:ind w:left="1080" w:hanging="360"/>
      </w:pPr>
      <w:rPr>
        <w:rFonts w:hint="default"/>
        <w:color w:val="0070C0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742CC3"/>
    <w:multiLevelType w:val="hybridMultilevel"/>
    <w:tmpl w:val="F47AA962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AD62DD9"/>
    <w:multiLevelType w:val="hybridMultilevel"/>
    <w:tmpl w:val="31A033D2"/>
    <w:lvl w:ilvl="0" w:tplc="BD2E1B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13D03"/>
    <w:multiLevelType w:val="hybridMultilevel"/>
    <w:tmpl w:val="9F0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F3621"/>
    <w:multiLevelType w:val="hybridMultilevel"/>
    <w:tmpl w:val="F774DC50"/>
    <w:lvl w:ilvl="0" w:tplc="893C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54321"/>
    <w:multiLevelType w:val="hybridMultilevel"/>
    <w:tmpl w:val="F594C106"/>
    <w:lvl w:ilvl="0" w:tplc="19F06FA2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3E17"/>
    <w:multiLevelType w:val="hybridMultilevel"/>
    <w:tmpl w:val="EE1E788C"/>
    <w:lvl w:ilvl="0" w:tplc="964A18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7"/>
  </w:num>
  <w:num w:numId="4">
    <w:abstractNumId w:val="26"/>
  </w:num>
  <w:num w:numId="5">
    <w:abstractNumId w:val="32"/>
  </w:num>
  <w:num w:numId="6">
    <w:abstractNumId w:val="24"/>
  </w:num>
  <w:num w:numId="7">
    <w:abstractNumId w:val="29"/>
  </w:num>
  <w:num w:numId="8">
    <w:abstractNumId w:val="22"/>
  </w:num>
  <w:num w:numId="9">
    <w:abstractNumId w:val="42"/>
  </w:num>
  <w:num w:numId="10">
    <w:abstractNumId w:val="10"/>
  </w:num>
  <w:num w:numId="11">
    <w:abstractNumId w:val="3"/>
  </w:num>
  <w:num w:numId="12">
    <w:abstractNumId w:val="33"/>
  </w:num>
  <w:num w:numId="13">
    <w:abstractNumId w:val="15"/>
  </w:num>
  <w:num w:numId="14">
    <w:abstractNumId w:val="40"/>
  </w:num>
  <w:num w:numId="15">
    <w:abstractNumId w:val="34"/>
  </w:num>
  <w:num w:numId="16">
    <w:abstractNumId w:val="19"/>
  </w:num>
  <w:num w:numId="17">
    <w:abstractNumId w:val="20"/>
  </w:num>
  <w:num w:numId="18">
    <w:abstractNumId w:val="31"/>
  </w:num>
  <w:num w:numId="19">
    <w:abstractNumId w:val="23"/>
  </w:num>
  <w:num w:numId="20">
    <w:abstractNumId w:val="2"/>
  </w:num>
  <w:num w:numId="21">
    <w:abstractNumId w:val="1"/>
  </w:num>
  <w:num w:numId="22">
    <w:abstractNumId w:val="7"/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7"/>
    </w:lvlOverride>
  </w:num>
  <w:num w:numId="25">
    <w:abstractNumId w:val="16"/>
  </w:num>
  <w:num w:numId="26">
    <w:abstractNumId w:val="36"/>
  </w:num>
  <w:num w:numId="27">
    <w:abstractNumId w:val="4"/>
  </w:num>
  <w:num w:numId="28">
    <w:abstractNumId w:val="12"/>
  </w:num>
  <w:num w:numId="29">
    <w:abstractNumId w:val="0"/>
  </w:num>
  <w:num w:numId="30">
    <w:abstractNumId w:val="41"/>
  </w:num>
  <w:num w:numId="31">
    <w:abstractNumId w:val="17"/>
  </w:num>
  <w:num w:numId="32">
    <w:abstractNumId w:val="28"/>
  </w:num>
  <w:num w:numId="33">
    <w:abstractNumId w:val="37"/>
  </w:num>
  <w:num w:numId="34">
    <w:abstractNumId w:val="11"/>
  </w:num>
  <w:num w:numId="35">
    <w:abstractNumId w:val="9"/>
  </w:num>
  <w:num w:numId="36">
    <w:abstractNumId w:val="30"/>
  </w:num>
  <w:num w:numId="37">
    <w:abstractNumId w:val="18"/>
  </w:num>
  <w:num w:numId="38">
    <w:abstractNumId w:val="8"/>
  </w:num>
  <w:num w:numId="39">
    <w:abstractNumId w:val="39"/>
  </w:num>
  <w:num w:numId="40">
    <w:abstractNumId w:val="6"/>
  </w:num>
  <w:num w:numId="41">
    <w:abstractNumId w:val="38"/>
  </w:num>
  <w:num w:numId="42">
    <w:abstractNumId w:val="13"/>
  </w:num>
  <w:num w:numId="43">
    <w:abstractNumId w:val="21"/>
  </w:num>
  <w:num w:numId="44">
    <w:abstractNumId w:val="14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E7"/>
    <w:rsid w:val="00003939"/>
    <w:rsid w:val="00025926"/>
    <w:rsid w:val="000265CF"/>
    <w:rsid w:val="0003459D"/>
    <w:rsid w:val="00034B0F"/>
    <w:rsid w:val="00045B57"/>
    <w:rsid w:val="000621D6"/>
    <w:rsid w:val="000A5A4C"/>
    <w:rsid w:val="000D2E81"/>
    <w:rsid w:val="001056F2"/>
    <w:rsid w:val="00151E1B"/>
    <w:rsid w:val="001A76FB"/>
    <w:rsid w:val="001A7821"/>
    <w:rsid w:val="001B5F92"/>
    <w:rsid w:val="001D2176"/>
    <w:rsid w:val="001D2A86"/>
    <w:rsid w:val="001F58C4"/>
    <w:rsid w:val="0025227A"/>
    <w:rsid w:val="00260EDF"/>
    <w:rsid w:val="002619BD"/>
    <w:rsid w:val="002A0B5A"/>
    <w:rsid w:val="002A6FF8"/>
    <w:rsid w:val="002D0478"/>
    <w:rsid w:val="002E0966"/>
    <w:rsid w:val="003522F3"/>
    <w:rsid w:val="00363D35"/>
    <w:rsid w:val="00364E6A"/>
    <w:rsid w:val="00384C26"/>
    <w:rsid w:val="003A4B82"/>
    <w:rsid w:val="003D5A74"/>
    <w:rsid w:val="00416493"/>
    <w:rsid w:val="00416AB8"/>
    <w:rsid w:val="00425EB6"/>
    <w:rsid w:val="00441596"/>
    <w:rsid w:val="00442554"/>
    <w:rsid w:val="00452F60"/>
    <w:rsid w:val="00455BE8"/>
    <w:rsid w:val="0048556F"/>
    <w:rsid w:val="00490160"/>
    <w:rsid w:val="004A1DC6"/>
    <w:rsid w:val="004C3882"/>
    <w:rsid w:val="004D2BE0"/>
    <w:rsid w:val="004F73F4"/>
    <w:rsid w:val="005133CB"/>
    <w:rsid w:val="00520DEF"/>
    <w:rsid w:val="00557171"/>
    <w:rsid w:val="00570558"/>
    <w:rsid w:val="005752A7"/>
    <w:rsid w:val="005B1DD2"/>
    <w:rsid w:val="005D0841"/>
    <w:rsid w:val="005E097D"/>
    <w:rsid w:val="00602B02"/>
    <w:rsid w:val="00613D2F"/>
    <w:rsid w:val="00617218"/>
    <w:rsid w:val="00626DA4"/>
    <w:rsid w:val="0068074B"/>
    <w:rsid w:val="00694D4B"/>
    <w:rsid w:val="006A5E2F"/>
    <w:rsid w:val="006A7413"/>
    <w:rsid w:val="006F66FC"/>
    <w:rsid w:val="00702C72"/>
    <w:rsid w:val="00707647"/>
    <w:rsid w:val="00747A67"/>
    <w:rsid w:val="007603D1"/>
    <w:rsid w:val="007721D6"/>
    <w:rsid w:val="007755B8"/>
    <w:rsid w:val="00792A5D"/>
    <w:rsid w:val="007C40B2"/>
    <w:rsid w:val="007E1F85"/>
    <w:rsid w:val="007F54E8"/>
    <w:rsid w:val="008009FF"/>
    <w:rsid w:val="008542A0"/>
    <w:rsid w:val="00860475"/>
    <w:rsid w:val="008C185A"/>
    <w:rsid w:val="008F4E8A"/>
    <w:rsid w:val="008F5040"/>
    <w:rsid w:val="008F6A62"/>
    <w:rsid w:val="00907461"/>
    <w:rsid w:val="00913058"/>
    <w:rsid w:val="0091650E"/>
    <w:rsid w:val="00925BAB"/>
    <w:rsid w:val="00943859"/>
    <w:rsid w:val="0098139F"/>
    <w:rsid w:val="009963D9"/>
    <w:rsid w:val="009A5655"/>
    <w:rsid w:val="009A77E7"/>
    <w:rsid w:val="00A1715D"/>
    <w:rsid w:val="00A35698"/>
    <w:rsid w:val="00A50726"/>
    <w:rsid w:val="00A56D50"/>
    <w:rsid w:val="00A712E2"/>
    <w:rsid w:val="00AB6794"/>
    <w:rsid w:val="00AD01E1"/>
    <w:rsid w:val="00AE37C7"/>
    <w:rsid w:val="00AF2A42"/>
    <w:rsid w:val="00B13DB6"/>
    <w:rsid w:val="00B778BD"/>
    <w:rsid w:val="00B84482"/>
    <w:rsid w:val="00B932BA"/>
    <w:rsid w:val="00BC2F1C"/>
    <w:rsid w:val="00BF0EB3"/>
    <w:rsid w:val="00BF5401"/>
    <w:rsid w:val="00C0094F"/>
    <w:rsid w:val="00C01C66"/>
    <w:rsid w:val="00C04539"/>
    <w:rsid w:val="00C22C09"/>
    <w:rsid w:val="00C52A60"/>
    <w:rsid w:val="00C81A9E"/>
    <w:rsid w:val="00C9090A"/>
    <w:rsid w:val="00C92F7A"/>
    <w:rsid w:val="00C94684"/>
    <w:rsid w:val="00CA21E0"/>
    <w:rsid w:val="00CC713E"/>
    <w:rsid w:val="00CD57BF"/>
    <w:rsid w:val="00CE4774"/>
    <w:rsid w:val="00D168A3"/>
    <w:rsid w:val="00D20C68"/>
    <w:rsid w:val="00D22387"/>
    <w:rsid w:val="00D37013"/>
    <w:rsid w:val="00DA1F24"/>
    <w:rsid w:val="00DA65CE"/>
    <w:rsid w:val="00DB2B5E"/>
    <w:rsid w:val="00DC4233"/>
    <w:rsid w:val="00DE2DDC"/>
    <w:rsid w:val="00E0593D"/>
    <w:rsid w:val="00E21148"/>
    <w:rsid w:val="00E43711"/>
    <w:rsid w:val="00E43787"/>
    <w:rsid w:val="00E673EB"/>
    <w:rsid w:val="00E852A7"/>
    <w:rsid w:val="00E869CC"/>
    <w:rsid w:val="00EE6FA8"/>
    <w:rsid w:val="00EF461A"/>
    <w:rsid w:val="00F20530"/>
    <w:rsid w:val="00F24FA4"/>
    <w:rsid w:val="00F3091C"/>
    <w:rsid w:val="00F35F44"/>
    <w:rsid w:val="00F4511C"/>
    <w:rsid w:val="00F71B7C"/>
    <w:rsid w:val="00F738DD"/>
    <w:rsid w:val="00F84A88"/>
    <w:rsid w:val="00FA7BE7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C7BA9"/>
  <w15:chartTrackingRefBased/>
  <w15:docId w15:val="{945FDA30-98FD-4488-AD07-68F2B45E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en-US" w:eastAsia="en-US" w:bidi="ar-SA"/>
      </w:rPr>
    </w:rPrDefault>
    <w:pPrDefault>
      <w:pPr>
        <w:spacing w:line="6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BF"/>
    <w:pPr>
      <w:keepNext/>
      <w:keepLines/>
      <w:numPr>
        <w:numId w:val="16"/>
      </w:numPr>
      <w:spacing w:before="24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BF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E7"/>
  </w:style>
  <w:style w:type="paragraph" w:styleId="Footer">
    <w:name w:val="footer"/>
    <w:basedOn w:val="Normal"/>
    <w:link w:val="FooterChar"/>
    <w:uiPriority w:val="99"/>
    <w:unhideWhenUsed/>
    <w:rsid w:val="00FA7B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E7"/>
  </w:style>
  <w:style w:type="paragraph" w:styleId="ListParagraph">
    <w:name w:val="List Paragraph"/>
    <w:basedOn w:val="Normal"/>
    <w:uiPriority w:val="34"/>
    <w:qFormat/>
    <w:rsid w:val="00FA7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3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1C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1C6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7B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72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5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5B1DD2"/>
    <w:pPr>
      <w:numPr>
        <w:numId w:val="20"/>
      </w:numPr>
    </w:pPr>
  </w:style>
  <w:style w:type="character" w:customStyle="1" w:styleId="lsd">
    <w:name w:val="lsd"/>
    <w:basedOn w:val="DefaultParagraphFont"/>
    <w:rsid w:val="005B1DD2"/>
  </w:style>
  <w:style w:type="character" w:customStyle="1" w:styleId="lse">
    <w:name w:val="lse"/>
    <w:basedOn w:val="DefaultParagraphFont"/>
    <w:rsid w:val="005B1DD2"/>
  </w:style>
  <w:style w:type="paragraph" w:styleId="NoSpacing">
    <w:name w:val="No Spacing"/>
    <w:link w:val="NoSpacingChar"/>
    <w:uiPriority w:val="1"/>
    <w:qFormat/>
    <w:rsid w:val="00CA21E0"/>
    <w:pPr>
      <w:spacing w:line="240" w:lineRule="auto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A21E0"/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86798B9EA4E59A48C01A811EE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C824-3BBF-45CA-9C09-467CA4784063}"/>
      </w:docPartPr>
      <w:docPartBody>
        <w:p w:rsidR="008401F7" w:rsidRDefault="003E1C39" w:rsidP="003E1C39">
          <w:pPr>
            <w:pStyle w:val="2C086798B9EA4E59A48C01A811EEA73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39"/>
    <w:rsid w:val="00051155"/>
    <w:rsid w:val="001A479D"/>
    <w:rsid w:val="003E1C39"/>
    <w:rsid w:val="0043597F"/>
    <w:rsid w:val="00437444"/>
    <w:rsid w:val="007A0FF7"/>
    <w:rsid w:val="008401F7"/>
    <w:rsid w:val="008B0B07"/>
    <w:rsid w:val="00970B6B"/>
    <w:rsid w:val="00C14609"/>
    <w:rsid w:val="00D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1FAA0C6AE422BA458EC884550ABB9">
    <w:name w:val="97E1FAA0C6AE422BA458EC884550ABB9"/>
    <w:rsid w:val="003E1C39"/>
  </w:style>
  <w:style w:type="paragraph" w:customStyle="1" w:styleId="2C086798B9EA4E59A48C01A811EEA731">
    <w:name w:val="2C086798B9EA4E59A48C01A811EEA731"/>
    <w:rsid w:val="003E1C39"/>
  </w:style>
  <w:style w:type="paragraph" w:customStyle="1" w:styleId="A5631534916E478AA345A68F6D5295C3">
    <w:name w:val="A5631534916E478AA345A68F6D5295C3"/>
    <w:rsid w:val="003E1C39"/>
  </w:style>
  <w:style w:type="character" w:styleId="PlaceholderText">
    <w:name w:val="Placeholder Text"/>
    <w:basedOn w:val="DefaultParagraphFont"/>
    <w:uiPriority w:val="99"/>
    <w:semiHidden/>
    <w:rsid w:val="003E1C39"/>
    <w:rPr>
      <w:color w:val="808080"/>
    </w:rPr>
  </w:style>
  <w:style w:type="paragraph" w:customStyle="1" w:styleId="719BC417692849099CC2039659CA8CE2">
    <w:name w:val="719BC417692849099CC2039659CA8CE2"/>
    <w:rsid w:val="003E1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DE9E-D923-47D8-9DC9-559330C0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nstration of types of viruses and its mechanism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of types of viruses and its mechanism</dc:title>
  <dc:subject/>
  <dc:creator>GROUP 3</dc:creator>
  <cp:keywords/>
  <dc:description/>
  <cp:lastModifiedBy>Mr Pham Truong</cp:lastModifiedBy>
  <cp:revision>9</cp:revision>
  <cp:lastPrinted>2021-01-04T16:22:00Z</cp:lastPrinted>
  <dcterms:created xsi:type="dcterms:W3CDTF">2021-05-29T19:26:00Z</dcterms:created>
  <dcterms:modified xsi:type="dcterms:W3CDTF">2021-05-30T16:48:00Z</dcterms:modified>
</cp:coreProperties>
</file>